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81674319" w:edGrp="everyone"/>
          <w:r w:rsidR="00D27220">
            <w:t>Responsable du service propreté et fêtes</w:t>
          </w:r>
          <w:permEnd w:id="181674319"/>
        </w:sdtContent>
      </w:sdt>
      <w:r w:rsidR="00CC2FE8" w:rsidRPr="00CC2FE8">
        <w:t xml:space="preserve"> </w:t>
      </w:r>
    </w:p>
    <w:p w:rsidR="00DD76AE" w:rsidRPr="00AC1059" w:rsidRDefault="00BB13FE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220155398" w:edGrp="everyone"/>
          <w:r w:rsidR="00D27220">
            <w:t>catégorie A</w:t>
          </w:r>
          <w:r w:rsidR="00736198">
            <w:t>: ingénieur ou attaché</w:t>
          </w:r>
          <w:permEnd w:id="220155398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000882174" w:edGrp="everyone"/>
          <w:r w:rsidR="00D27220">
            <w:t>Ville de Rennes</w:t>
          </w:r>
          <w:permEnd w:id="1000882174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BB13FE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1372141873" w:edGrp="everyone"/>
          <w:r w:rsidR="00D27220">
            <w:t>Direction de la Voirie</w:t>
          </w:r>
          <w:permEnd w:id="1372141873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706627789" w:edGrp="everyone"/>
          <w:r w:rsidR="00D27220">
            <w:t>487</w:t>
          </w:r>
          <w:permEnd w:id="1706627789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5837224" w:edGrp="everyone"/>
          <w:r w:rsidR="00D27220">
            <w:t>Direction mutualisée (Ville de Rennes et Rennes Métropole), avec des services centraux et des Plateformes de Voirie, elle assure l’aménagement et l’entretien de la voirie et de ses équipements : voirie, ouvrages d'art, éclairage public, signalisation, régulation de trafic, stationnement payant, propreté, logistique événementielle….</w:t>
          </w:r>
          <w:permEnd w:id="5837224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BB13FE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1323720408" w:edGrp="everyone"/>
          <w:sdt>
            <w:sdtPr>
              <w:id w:val="-831988062"/>
              <w:placeholder>
                <w:docPart w:val="496F374B7C204BEAAE5952A1F024C508"/>
              </w:placeholder>
              <w15:color w:val="000000"/>
              <w15:appearance w15:val="hidden"/>
            </w:sdtPr>
            <w:sdtEndPr/>
            <w:sdtContent>
              <w:r w:rsidR="00D27220">
                <w:t>Direction de la Voirie - Service Propreté et Fêtes (DV PF)</w:t>
              </w:r>
            </w:sdtContent>
          </w:sdt>
          <w:permEnd w:id="1323720408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618491832" w:edGrp="everyone"/>
          <w:r w:rsidR="00D27220">
            <w:t>équipe de direction d'une 10aine de personnes</w:t>
          </w:r>
          <w:permEnd w:id="618491832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1450929868" w:edGrp="everyone"/>
          <w:r w:rsidR="00D27220">
            <w:t>170</w:t>
          </w:r>
          <w:permEnd w:id="1450929868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BB13FE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1945700565" w:edGrp="everyone"/>
          <w:r w:rsidR="00D27220">
            <w:t>Ce responsable a en charge le pilotage opérationnel du service en lien avec les décisions des élus</w:t>
          </w:r>
          <w:r>
            <w:t xml:space="preserve"> et les objectifs de transition écologique</w:t>
          </w:r>
          <w:r w:rsidR="00D27220">
            <w:t xml:space="preserve">, sur les actions du quotidien, l'amélioration continue du service et </w:t>
          </w:r>
          <w:r>
            <w:t>la définition des stratégies en matière de</w:t>
          </w:r>
          <w:r w:rsidR="00D27220">
            <w:t xml:space="preserve"> propreté et de lutte contre les déchets abandonnés</w:t>
          </w:r>
          <w:r>
            <w:t xml:space="preserve"> (REP). Il supervise également l'activité fêtes et événementiel.</w:t>
          </w:r>
          <w:r w:rsidR="00D27220">
            <w:t xml:space="preserve"> </w:t>
          </w:r>
          <w:permEnd w:id="1945700565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31728340" w:edGrp="everyone"/>
          <w:r w:rsidR="00D27220">
            <w:t>Management du service (</w:t>
          </w:r>
          <w:r w:rsidR="00301A8F">
            <w:t>35</w:t>
          </w:r>
          <w:r w:rsidR="00D27220">
            <w:t>%)</w:t>
          </w:r>
          <w:permEnd w:id="831728340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768152417" w:edGrp="everyone" w:displacedByCustomXml="prev"/>
        <w:p w:rsidR="00D669D3" w:rsidRPr="00F94996" w:rsidRDefault="00301A8F" w:rsidP="00F94996">
          <w:r>
            <w:t>&gt; veiller au bon fonctionnement du service et à la continuité de service</w:t>
          </w:r>
          <w:r>
            <w:br/>
            <w:t>&gt; optimiser les procédures et les modalités de travail</w:t>
          </w:r>
          <w:r>
            <w:br/>
            <w:t>&gt;</w:t>
          </w:r>
          <w:r w:rsidR="00BB13FE">
            <w:t xml:space="preserve"> </w:t>
          </w:r>
          <w:r>
            <w:t>fixer les objectifs et contrôler la qualité du service rendu</w:t>
          </w:r>
          <w:r>
            <w:br/>
            <w:t>&gt; élaborer les bilans d'activité</w:t>
          </w:r>
          <w:r>
            <w:br/>
            <w:t>&gt; procéder aux recrutements et fidéliser les agents</w:t>
          </w:r>
          <w:r>
            <w:br/>
            <w:t>&gt; évaluer les agents et accompagner leur montée en compétences</w:t>
          </w:r>
          <w:r>
            <w:br/>
            <w:t>&gt; recadrer et sanctionner les dérives si nécessaire</w:t>
          </w:r>
          <w:r>
            <w:br/>
            <w:t>&gt; veiller au respect des obligations sur la sécurité et les conditions de travail, et à leur amélioration continue</w:t>
          </w:r>
          <w:r>
            <w:br/>
          </w:r>
        </w:p>
        <w:permEnd w:id="768152417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996834660" w:edGrp="everyone"/>
          <w:r w:rsidR="00BA3974">
            <w:t>P</w:t>
          </w:r>
          <w:r w:rsidR="00BA3974" w:rsidRPr="00BA3974">
            <w:t xml:space="preserve">ilotage opérationnel et coordination de l'activité propreté </w:t>
          </w:r>
          <w:r w:rsidR="00681D43">
            <w:t>(</w:t>
          </w:r>
          <w:r w:rsidR="00BA3974">
            <w:t>3</w:t>
          </w:r>
          <w:r w:rsidR="00301A8F">
            <w:t>5</w:t>
          </w:r>
          <w:r w:rsidR="00681D43">
            <w:t xml:space="preserve">%) </w:t>
          </w:r>
          <w:permEnd w:id="996834660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2023176845" w:edGrp="everyone" w:displacedByCustomXml="prev"/>
        <w:p w:rsidR="00B34034" w:rsidRPr="00F94996" w:rsidRDefault="00BA3974" w:rsidP="00F94996">
          <w:r>
            <w:t xml:space="preserve">&gt; </w:t>
          </w:r>
          <w:r w:rsidR="00E971FF">
            <w:t xml:space="preserve">veiller à la réactivité des interventions </w:t>
          </w:r>
          <w:r w:rsidR="00E971FF">
            <w:br/>
            <w:t xml:space="preserve">&gt; </w:t>
          </w:r>
          <w:r>
            <w:t>élaborer l</w:t>
          </w:r>
          <w:r w:rsidR="00BB13FE">
            <w:t>es stratégies (propreté, sanitaires, REP…), faire valider l</w:t>
          </w:r>
          <w:r>
            <w:t xml:space="preserve">es plans d'actions </w:t>
          </w:r>
          <w:r w:rsidR="00BB13FE">
            <w:t xml:space="preserve">concrets </w:t>
          </w:r>
          <w:r>
            <w:t>et conduire les projets</w:t>
          </w:r>
          <w:r>
            <w:br/>
          </w:r>
          <w:r>
            <w:t xml:space="preserve">&gt; mettre en place des indicateurs objectifs </w:t>
          </w:r>
          <w:r>
            <w:br/>
            <w:t>&gt; coordonner les activités propreté avec les autres acteurs : service des jardins, services des déchets, direction de quartier,  bailleurs….</w:t>
          </w:r>
          <w:r>
            <w:br/>
            <w:t>&gt; superviser la gestion des déchets des services</w:t>
          </w:r>
        </w:p>
        <w:permEnd w:id="2023176845" w:displacedByCustomXml="next"/>
      </w:sdtContent>
    </w:sdt>
    <w:p w:rsidR="005D07F4" w:rsidRPr="006C0253" w:rsidRDefault="00BB13FE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791701057" w:edGrp="everyone"/>
          <w:r w:rsidR="0004451A">
            <w:t>3-</w:t>
          </w:r>
          <w:r w:rsidR="00BA3974" w:rsidRPr="00BA3974">
            <w:t xml:space="preserve"> Pilotage du budget et des marchés </w:t>
          </w:r>
          <w:r w:rsidR="0004451A">
            <w:t>(20%)</w:t>
          </w:r>
          <w:permEnd w:id="1791701057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986731639" w:edGrp="everyone" w:displacedByCustomXml="prev"/>
        <w:p w:rsidR="001930B3" w:rsidRDefault="00BA3974" w:rsidP="00F94996">
          <w:r>
            <w:t>&gt; définir les besoins du service pour élaborer la programmation pluriannuelle des investissements et le budget de fonctionnement</w:t>
          </w:r>
          <w:r>
            <w:br/>
            <w:t>&gt; contrôler la bonne exécution du budget</w:t>
          </w:r>
          <w:r>
            <w:br/>
            <w:t>&gt; définir la programmation des marchés publics nécessaires aux activité, et superviser ou contribuer à leur montage</w:t>
          </w:r>
        </w:p>
        <w:permEnd w:id="1986731639" w:displacedByCustomXml="next"/>
      </w:sdtContent>
    </w:sdt>
    <w:p w:rsidR="00A57C97" w:rsidRPr="006C0253" w:rsidRDefault="00BB13FE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703768657" w:edGrp="everyone"/>
          <w:sdt>
            <w:sdtPr>
              <w:id w:val="-1955166735"/>
              <w:placeholder>
                <w:docPart w:val="728DACA473FF42C399019AFCC6384C1D"/>
              </w:placeholder>
              <w15:color w:val="000000"/>
              <w15:appearance w15:val="hidden"/>
            </w:sdtPr>
            <w:sdtEndPr/>
            <w:sdtContent>
              <w:r w:rsidR="0004451A">
                <w:t>4</w:t>
              </w:r>
              <w:r w:rsidR="0004451A" w:rsidRPr="0004451A">
                <w:t>-</w:t>
              </w:r>
              <w:r w:rsidR="00BA3974">
                <w:t>Pilotage de l'activité fêtes</w:t>
              </w:r>
              <w:r w:rsidR="0004451A" w:rsidRPr="0004451A">
                <w:t xml:space="preserve"> (</w:t>
              </w:r>
              <w:r w:rsidR="00BA3974">
                <w:t>1</w:t>
              </w:r>
              <w:r w:rsidR="0004451A" w:rsidRPr="0004451A">
                <w:t>0%)</w:t>
              </w:r>
            </w:sdtContent>
          </w:sdt>
          <w:r w:rsidR="0004451A">
            <w:t xml:space="preserve"> </w:t>
          </w:r>
          <w:permEnd w:id="1703768657"/>
        </w:sdtContent>
      </w:sdt>
    </w:p>
    <w:sdt>
      <w:sdtPr>
        <w:id w:val="2092897752"/>
        <w:placeholder>
          <w:docPart w:val="7FDF68DD5C134D6DB6D2DDC93857CBE1"/>
        </w:placeholder>
        <w15:color w:val="000000"/>
        <w15:appearance w15:val="hidden"/>
        <w:text w:multiLine="1"/>
      </w:sdtPr>
      <w:sdtEndPr/>
      <w:sdtContent>
        <w:permStart w:id="584398772" w:edGrp="everyone" w:displacedByCustomXml="prev"/>
        <w:p w:rsidR="00A57C97" w:rsidRDefault="00E971FF" w:rsidP="00F94996">
          <w:r>
            <w:t xml:space="preserve">&gt; obtenir des pilotes, aussi en amont que possible, des programmes détaillés des prestations attendues  </w:t>
          </w:r>
          <w:r>
            <w:br/>
            <w:t>&gt; veiller au bon déroulement des missions et commissions événementielles</w:t>
          </w:r>
          <w:r>
            <w:br/>
            <w:t>&gt; veiller à l'</w:t>
          </w:r>
          <w:r w:rsidR="00301A8F">
            <w:t>adé</w:t>
          </w:r>
          <w:r>
            <w:t>quation avec le</w:t>
          </w:r>
          <w:r w:rsidR="00301A8F">
            <w:t xml:space="preserve"> plan charge et au respect de la réglementation sur le temps de travail</w:t>
          </w:r>
          <w:r>
            <w:t xml:space="preserve">     </w:t>
          </w:r>
        </w:p>
        <w:permEnd w:id="584398772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lastRenderedPageBreak/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1492349034" w:edGrp="everyone" w:displacedByCustomXml="prev"/>
        <w:p w:rsidR="00301A8F" w:rsidRDefault="00301A8F" w:rsidP="00D6047C">
          <w:pPr>
            <w:pStyle w:val="Bulletpoint"/>
          </w:pPr>
          <w:r>
            <w:t>Aptitude au management et à la conduite de projet</w:t>
          </w:r>
        </w:p>
        <w:p w:rsidR="00301A8F" w:rsidRDefault="00301A8F" w:rsidP="00D6047C">
          <w:pPr>
            <w:pStyle w:val="Bulletpoint"/>
          </w:pPr>
          <w:r>
            <w:t>Capacité d'analyse et de synthèse</w:t>
          </w:r>
        </w:p>
        <w:p w:rsidR="00AF71A0" w:rsidRDefault="00736198" w:rsidP="00D6047C">
          <w:pPr>
            <w:pStyle w:val="Bulletpoint"/>
          </w:pPr>
          <w:r>
            <w:t>Autonomie et disponibilité</w:t>
          </w:r>
        </w:p>
        <w:permEnd w:id="1492349034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1226121746" w:edGrp="everyone" w:displacedByCustomXml="prev"/>
        <w:p w:rsidR="00301A8F" w:rsidRDefault="00301A8F" w:rsidP="00D6047C">
          <w:pPr>
            <w:pStyle w:val="Bulletpoint"/>
          </w:pPr>
          <w:r>
            <w:t>Connaissance dans les domaines du code du travail, du statut de la FPT, des marchés publics…</w:t>
          </w:r>
        </w:p>
        <w:p w:rsidR="00AF71A0" w:rsidRDefault="00301A8F" w:rsidP="00D6047C">
          <w:pPr>
            <w:pStyle w:val="Bulletpoint"/>
          </w:pPr>
          <w:r>
            <w:t xml:space="preserve">Appétence pour </w:t>
          </w:r>
          <w:r w:rsidR="00736198">
            <w:t>le domaine</w:t>
          </w:r>
          <w:r>
            <w:t xml:space="preserve"> technique et la transition écologique.</w:t>
          </w:r>
        </w:p>
        <w:permEnd w:id="1226121746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886651775" w:edGrp="everyone" w:displacedByCustomXml="prev"/>
        <w:p w:rsidR="00736198" w:rsidRDefault="00301A8F" w:rsidP="00D6047C">
          <w:pPr>
            <w:pStyle w:val="Bulletpoint"/>
          </w:pPr>
          <w:r>
            <w:t>Connaissance dans les domaines de la propreté urbaine et des déchets</w:t>
          </w:r>
        </w:p>
        <w:p w:rsidR="00AF71A0" w:rsidRDefault="00736198" w:rsidP="00D6047C">
          <w:pPr>
            <w:pStyle w:val="Bulletpoint"/>
          </w:pPr>
          <w:r>
            <w:t>Maitrise des outils métiers : GIMA, Grand Angle…</w:t>
          </w:r>
        </w:p>
        <w:permEnd w:id="886651775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266493514" w:edGrp="everyone"/>
          <w:r w:rsidR="00736198">
            <w:t>régime 37h30 ou 39h avec RTT</w:t>
          </w:r>
          <w:permEnd w:id="1266493514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431192542" w:edGrp="everyone"/>
          <w:r w:rsidR="00736198">
            <w:t>site de Baud - Rennes</w:t>
          </w:r>
          <w:permEnd w:id="431192542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1774521710" w:edGrp="everyone"/>
          <w:r w:rsidR="00736198">
            <w:t>smartphone et PC portable / pool de véhicules ou vélos</w:t>
          </w:r>
          <w:permEnd w:id="1774521710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1989104501" w:edGrp="everyone"/>
          <w:r w:rsidR="00736198">
            <w:t>N+1 ou N-1 selon besoin</w:t>
          </w:r>
          <w:permEnd w:id="1989104501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695171397" w:edGrp="everyone"/>
          <w:r w:rsidR="00736198">
            <w:t>sous réserve des nécessités de service</w:t>
          </w:r>
          <w:permEnd w:id="695171397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15:appearance w15:val="hidden"/>
          <w:text w:multiLine="1"/>
        </w:sdtPr>
        <w:sdtEndPr/>
        <w:sdtContent>
          <w:permStart w:id="33162710" w:edGrp="everyone"/>
          <w:r w:rsidR="00736198">
            <w:t>disponibilité et réactivité face aux demandes de la Direction Générale et des élus</w:t>
          </w:r>
          <w:permEnd w:id="33162710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91704670" w:edGrp="everyone"/>
          <w:r w:rsidR="00736198">
            <w:t>Ingénieur ou Attaché</w:t>
          </w:r>
          <w:permEnd w:id="191704670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354034296" w:edGrp="everyone"/>
          <w:r w:rsidR="00736198">
            <w:t>P4</w:t>
          </w:r>
          <w:permEnd w:id="354034296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1734360543" w:edGrp="everyone"/>
          <w:r w:rsidR="00736198">
            <w:t>Régime indemnitaire</w:t>
          </w:r>
          <w:permEnd w:id="1734360543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766655749" w:edGrp="everyone"/>
          <w:r w:rsidR="00736198">
            <w:t>16009</w:t>
          </w:r>
          <w:permEnd w:id="766655749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334583864" w:edGrp="everyone"/>
          <w:r w:rsidR="00736198">
            <w:t>8 décembre 2025</w:t>
          </w:r>
          <w:permEnd w:id="334583864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CC" w:rsidRDefault="00AC3FCC" w:rsidP="000A11D1">
      <w:pPr>
        <w:spacing w:line="240" w:lineRule="auto"/>
      </w:pPr>
      <w:r>
        <w:separator/>
      </w:r>
    </w:p>
  </w:endnote>
  <w:endnote w:type="continuationSeparator" w:id="0">
    <w:p w:rsidR="00AC3FCC" w:rsidRDefault="00AC3FCC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CC" w:rsidRDefault="00AC3FCC" w:rsidP="000A11D1">
      <w:pPr>
        <w:spacing w:line="240" w:lineRule="auto"/>
      </w:pPr>
      <w:r>
        <w:separator/>
      </w:r>
    </w:p>
  </w:footnote>
  <w:footnote w:type="continuationSeparator" w:id="0">
    <w:p w:rsidR="00AC3FCC" w:rsidRDefault="00AC3FCC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4451A"/>
    <w:rsid w:val="000621CA"/>
    <w:rsid w:val="000853C2"/>
    <w:rsid w:val="000A11D1"/>
    <w:rsid w:val="000E665E"/>
    <w:rsid w:val="000F3922"/>
    <w:rsid w:val="000F3C75"/>
    <w:rsid w:val="00105774"/>
    <w:rsid w:val="00111A26"/>
    <w:rsid w:val="00112C20"/>
    <w:rsid w:val="00113C29"/>
    <w:rsid w:val="00162CC3"/>
    <w:rsid w:val="00175113"/>
    <w:rsid w:val="001761E0"/>
    <w:rsid w:val="001812A0"/>
    <w:rsid w:val="001930B3"/>
    <w:rsid w:val="001A7D02"/>
    <w:rsid w:val="001C2759"/>
    <w:rsid w:val="001C67FC"/>
    <w:rsid w:val="001F51E5"/>
    <w:rsid w:val="002036FB"/>
    <w:rsid w:val="00211B0B"/>
    <w:rsid w:val="00247C3F"/>
    <w:rsid w:val="002517BF"/>
    <w:rsid w:val="00257FD3"/>
    <w:rsid w:val="002A7D75"/>
    <w:rsid w:val="00301A8F"/>
    <w:rsid w:val="00306FBF"/>
    <w:rsid w:val="003123BC"/>
    <w:rsid w:val="00315D83"/>
    <w:rsid w:val="00383B26"/>
    <w:rsid w:val="003B6A5C"/>
    <w:rsid w:val="003D5D5E"/>
    <w:rsid w:val="003F2AFF"/>
    <w:rsid w:val="003F4609"/>
    <w:rsid w:val="003F6EE3"/>
    <w:rsid w:val="00441A2A"/>
    <w:rsid w:val="004766C5"/>
    <w:rsid w:val="00487002"/>
    <w:rsid w:val="004E1D67"/>
    <w:rsid w:val="004F5AE1"/>
    <w:rsid w:val="00517090"/>
    <w:rsid w:val="00522023"/>
    <w:rsid w:val="00545562"/>
    <w:rsid w:val="005540E4"/>
    <w:rsid w:val="00570B2A"/>
    <w:rsid w:val="00576D3F"/>
    <w:rsid w:val="005A5A08"/>
    <w:rsid w:val="005D07F4"/>
    <w:rsid w:val="005E5EA4"/>
    <w:rsid w:val="0062708C"/>
    <w:rsid w:val="00644A3A"/>
    <w:rsid w:val="00681D43"/>
    <w:rsid w:val="0069106C"/>
    <w:rsid w:val="006B0497"/>
    <w:rsid w:val="006C0253"/>
    <w:rsid w:val="006C191B"/>
    <w:rsid w:val="00710C49"/>
    <w:rsid w:val="00721FBE"/>
    <w:rsid w:val="00731272"/>
    <w:rsid w:val="00736198"/>
    <w:rsid w:val="00750742"/>
    <w:rsid w:val="007577C5"/>
    <w:rsid w:val="00775D11"/>
    <w:rsid w:val="007B6B8F"/>
    <w:rsid w:val="007E2E4A"/>
    <w:rsid w:val="00800C51"/>
    <w:rsid w:val="00852326"/>
    <w:rsid w:val="00896D24"/>
    <w:rsid w:val="00897B36"/>
    <w:rsid w:val="008A0CFD"/>
    <w:rsid w:val="008E70A6"/>
    <w:rsid w:val="008F6C33"/>
    <w:rsid w:val="00942238"/>
    <w:rsid w:val="00947755"/>
    <w:rsid w:val="00961F11"/>
    <w:rsid w:val="00984246"/>
    <w:rsid w:val="009868CA"/>
    <w:rsid w:val="009B220B"/>
    <w:rsid w:val="009D01FB"/>
    <w:rsid w:val="009D7201"/>
    <w:rsid w:val="00A57C97"/>
    <w:rsid w:val="00A72C44"/>
    <w:rsid w:val="00AC1059"/>
    <w:rsid w:val="00AC1FC5"/>
    <w:rsid w:val="00AC3FCC"/>
    <w:rsid w:val="00AD67AA"/>
    <w:rsid w:val="00AE5F03"/>
    <w:rsid w:val="00AF71A0"/>
    <w:rsid w:val="00AF7E69"/>
    <w:rsid w:val="00B30F6F"/>
    <w:rsid w:val="00B34034"/>
    <w:rsid w:val="00B82A3A"/>
    <w:rsid w:val="00B86F95"/>
    <w:rsid w:val="00B871A6"/>
    <w:rsid w:val="00B91373"/>
    <w:rsid w:val="00BA3974"/>
    <w:rsid w:val="00BB13FE"/>
    <w:rsid w:val="00BB4E47"/>
    <w:rsid w:val="00BC1EC3"/>
    <w:rsid w:val="00C13FA0"/>
    <w:rsid w:val="00C50DF2"/>
    <w:rsid w:val="00C51EE7"/>
    <w:rsid w:val="00C7552A"/>
    <w:rsid w:val="00CC2FE8"/>
    <w:rsid w:val="00CD4067"/>
    <w:rsid w:val="00D121FA"/>
    <w:rsid w:val="00D149FE"/>
    <w:rsid w:val="00D27220"/>
    <w:rsid w:val="00D42DBD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E44FB1"/>
    <w:rsid w:val="00E94246"/>
    <w:rsid w:val="00E9567F"/>
    <w:rsid w:val="00E971FF"/>
    <w:rsid w:val="00EB1524"/>
    <w:rsid w:val="00EB4993"/>
    <w:rsid w:val="00EC523A"/>
    <w:rsid w:val="00EF76DF"/>
    <w:rsid w:val="00F011F6"/>
    <w:rsid w:val="00F051C3"/>
    <w:rsid w:val="00F63C1B"/>
    <w:rsid w:val="00F760CE"/>
    <w:rsid w:val="00F94996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1B395B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9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  <w:docPart>
      <w:docPartPr>
        <w:name w:val="496F374B7C204BEAAE5952A1F024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C36B4-B7F0-4B7B-BA73-3618E7F22B0D}"/>
      </w:docPartPr>
      <w:docPartBody>
        <w:p w:rsidR="0033740D" w:rsidRDefault="002570FD" w:rsidP="002570FD">
          <w:pPr>
            <w:pStyle w:val="496F374B7C204BEAAE5952A1F024C508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728DACA473FF42C399019AFCC6384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2B4E5-F2A4-4C37-BD8E-FFAE021DF580}"/>
      </w:docPartPr>
      <w:docPartBody>
        <w:p w:rsidR="0033740D" w:rsidRDefault="002570FD" w:rsidP="002570FD">
          <w:pPr>
            <w:pStyle w:val="728DACA473FF42C399019AFCC6384C1D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C661C"/>
    <w:rsid w:val="001028F0"/>
    <w:rsid w:val="0010753C"/>
    <w:rsid w:val="00127F84"/>
    <w:rsid w:val="00160328"/>
    <w:rsid w:val="00252495"/>
    <w:rsid w:val="002570FD"/>
    <w:rsid w:val="0033740D"/>
    <w:rsid w:val="003E72B4"/>
    <w:rsid w:val="0049672D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833554"/>
    <w:rsid w:val="0084309E"/>
    <w:rsid w:val="00913AA5"/>
    <w:rsid w:val="0092355A"/>
    <w:rsid w:val="009C51B5"/>
    <w:rsid w:val="00A40AB3"/>
    <w:rsid w:val="00A67FBA"/>
    <w:rsid w:val="00A826D4"/>
    <w:rsid w:val="00C23C37"/>
    <w:rsid w:val="00C42505"/>
    <w:rsid w:val="00D3683C"/>
    <w:rsid w:val="00D6097E"/>
    <w:rsid w:val="00D700DC"/>
    <w:rsid w:val="00D825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496F374B7C204BEAAE5952A1F024C508">
    <w:name w:val="496F374B7C204BEAAE5952A1F024C508"/>
    <w:rsid w:val="002570FD"/>
  </w:style>
  <w:style w:type="paragraph" w:customStyle="1" w:styleId="728DACA473FF42C399019AFCC6384C1D">
    <w:name w:val="728DACA473FF42C399019AFCC6384C1D"/>
    <w:rsid w:val="002570FD"/>
  </w:style>
  <w:style w:type="paragraph" w:customStyle="1" w:styleId="DB714AD2C1BB44C393B1DDD5E15666B5">
    <w:name w:val="DB714AD2C1BB44C393B1DDD5E15666B5"/>
    <w:rsid w:val="0025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D30D-44AC-40C3-B1B3-DF364334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76</TotalTime>
  <Pages>2</Pages>
  <Words>612</Words>
  <Characters>3372</Characters>
  <Application>Microsoft Office Word</Application>
  <DocSecurity>8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Ramaugé Aurore</cp:lastModifiedBy>
  <cp:revision>5</cp:revision>
  <dcterms:created xsi:type="dcterms:W3CDTF">2024-05-10T13:31:00Z</dcterms:created>
  <dcterms:modified xsi:type="dcterms:W3CDTF">2025-12-09T07:48:00Z</dcterms:modified>
</cp:coreProperties>
</file>